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6D" w:rsidRDefault="0003446D" w:rsidP="0053554E">
      <w:pPr>
        <w:rPr>
          <w:b/>
          <w:sz w:val="16"/>
        </w:rPr>
      </w:pPr>
      <w:bookmarkStart w:id="0" w:name="_GoBack"/>
      <w:bookmarkEnd w:id="0"/>
    </w:p>
    <w:p w:rsidR="0053554E" w:rsidRDefault="00213C82" w:rsidP="0053554E">
      <w:pPr>
        <w:rPr>
          <w:b/>
          <w:sz w:val="16"/>
        </w:rPr>
      </w:pPr>
      <w:r>
        <w:rPr>
          <w:b/>
          <w:sz w:val="16"/>
        </w:rPr>
        <w:t>Normalisierung</w:t>
      </w:r>
      <w:r w:rsidR="0053554E">
        <w:rPr>
          <w:b/>
          <w:sz w:val="16"/>
        </w:rPr>
        <w:t xml:space="preserve"> - Welche Normalform ist verletzt?</w:t>
      </w:r>
      <w:r w:rsidR="00752D85">
        <w:rPr>
          <w:b/>
          <w:sz w:val="16"/>
        </w:rPr>
        <w:t xml:space="preserve"> (3 NP)</w:t>
      </w:r>
    </w:p>
    <w:p w:rsidR="0042760C" w:rsidRDefault="0053554E" w:rsidP="00CF360B">
      <w:pPr>
        <w:rPr>
          <w:sz w:val="16"/>
        </w:rPr>
      </w:pPr>
      <w:r>
        <w:rPr>
          <w:sz w:val="16"/>
        </w:rPr>
        <w:t>Welche Normalform ist bei den folgenden Relationen verletzt?</w:t>
      </w:r>
      <w:r w:rsidR="00A64445">
        <w:rPr>
          <w:sz w:val="16"/>
        </w:rPr>
        <w:t xml:space="preserve"> Bitte ankreuzen</w:t>
      </w:r>
      <w:r w:rsidR="00B0375C">
        <w:rPr>
          <w:sz w:val="16"/>
        </w:rPr>
        <w:t xml:space="preserve"> - jedes richtig gesetzte Kreuz gibt 0.5 NP, jedes falsch gesetzte Kreuz gibt minus 0.5 NP (niedrigste mögliche Punktzahl für diese Aufgabe: 0 NP)</w:t>
      </w:r>
      <w:r w:rsidR="00A64445">
        <w:rPr>
          <w:sz w:val="16"/>
        </w:rPr>
        <w:t>.</w:t>
      </w:r>
    </w:p>
    <w:p w:rsidR="00A64445" w:rsidRPr="00497F9E" w:rsidRDefault="0042760C" w:rsidP="00CF360B">
      <w:pPr>
        <w:rPr>
          <w:i/>
          <w:sz w:val="16"/>
        </w:rPr>
      </w:pPr>
      <w:r w:rsidRPr="00497F9E">
        <w:rPr>
          <w:i/>
          <w:sz w:val="16"/>
        </w:rPr>
        <w:t>Die Beispieldatensätze di</w:t>
      </w:r>
      <w:r w:rsidR="00497F9E" w:rsidRPr="00497F9E">
        <w:rPr>
          <w:i/>
          <w:sz w:val="16"/>
        </w:rPr>
        <w:t>enen nur zur Veranschaulichung.</w:t>
      </w:r>
    </w:p>
    <w:p w:rsidR="00A64445" w:rsidRPr="00487ED5" w:rsidRDefault="00497F9E" w:rsidP="00CF360B">
      <w:pPr>
        <w:rPr>
          <w:b/>
        </w:rPr>
      </w:pPr>
      <w:r w:rsidRPr="00487ED5">
        <w:rPr>
          <w:b/>
        </w:rPr>
        <w:t>Bitte ankreuzen:</w:t>
      </w:r>
    </w:p>
    <w:p w:rsidR="0053554E" w:rsidRPr="00487ED5" w:rsidRDefault="00A64445" w:rsidP="00CF360B">
      <w:r w:rsidRPr="00487ED5">
        <w:t>Die 1NF ist verletzt bei Nr. O1 O2 O3 O4 O5 O6</w:t>
      </w:r>
    </w:p>
    <w:p w:rsidR="00D74188" w:rsidRPr="00487ED5" w:rsidRDefault="00A64445" w:rsidP="00A64445">
      <w:r w:rsidRPr="00487ED5">
        <w:t>Die 2NF ist verletzt bei Nr. O1 O2 O3 O4 O5 O6</w:t>
      </w:r>
    </w:p>
    <w:p w:rsidR="00D74188" w:rsidRPr="00487ED5" w:rsidRDefault="00A64445" w:rsidP="00A64445">
      <w:r w:rsidRPr="00487ED5">
        <w:t>Die 3NF ist verletzt bei Nr. O1 O2 O3 O4 O5 O6</w:t>
      </w:r>
    </w:p>
    <w:p w:rsidR="00D74188" w:rsidRPr="00487ED5" w:rsidRDefault="00D74188" w:rsidP="00D74188">
      <w:r w:rsidRPr="00487ED5">
        <w:t>Keine NF ist verletzt bei Nr. O1 O2 O3 O4 O5 O6</w:t>
      </w:r>
    </w:p>
    <w:p w:rsidR="00A64445" w:rsidRPr="002C7175" w:rsidRDefault="00A64445" w:rsidP="00A64445"/>
    <w:p w:rsidR="0053554E" w:rsidRPr="00883CDE" w:rsidRDefault="002F69F2" w:rsidP="00CF360B">
      <w:pPr>
        <w:rPr>
          <w:sz w:val="16"/>
        </w:rPr>
      </w:pPr>
      <w:r w:rsidRPr="00883CDE">
        <w:rPr>
          <w:sz w:val="16"/>
        </w:rPr>
        <w:t>Nr. 1</w:t>
      </w:r>
      <w:r w:rsidR="00BB0CBC" w:rsidRPr="00883CDE">
        <w:rPr>
          <w:sz w:val="16"/>
        </w:rPr>
        <w:t>: Computer</w:t>
      </w:r>
    </w:p>
    <w:tbl>
      <w:tblPr>
        <w:tblStyle w:val="Tabellenraster"/>
        <w:tblW w:w="0" w:type="auto"/>
        <w:tblLook w:val="00BF" w:firstRow="1" w:lastRow="0" w:firstColumn="1" w:lastColumn="0" w:noHBand="0" w:noVBand="0"/>
      </w:tblPr>
      <w:tblGrid>
        <w:gridCol w:w="1439"/>
        <w:gridCol w:w="1404"/>
        <w:gridCol w:w="1737"/>
        <w:gridCol w:w="1782"/>
        <w:gridCol w:w="1595"/>
        <w:gridCol w:w="1325"/>
      </w:tblGrid>
      <w:tr w:rsidR="005C53F2" w:rsidRPr="00D74188">
        <w:tc>
          <w:tcPr>
            <w:tcW w:w="1507" w:type="dxa"/>
          </w:tcPr>
          <w:p w:rsidR="00A64445" w:rsidRPr="00D74188" w:rsidRDefault="002F69F2" w:rsidP="00CF360B">
            <w:pPr>
              <w:rPr>
                <w:b/>
                <w:sz w:val="16"/>
                <w:u w:val="single"/>
              </w:rPr>
            </w:pPr>
            <w:r w:rsidRPr="00D74188">
              <w:rPr>
                <w:b/>
                <w:sz w:val="16"/>
                <w:u w:val="single"/>
              </w:rPr>
              <w:t>computer_id</w:t>
            </w:r>
          </w:p>
        </w:tc>
        <w:tc>
          <w:tcPr>
            <w:tcW w:w="1499" w:type="dxa"/>
          </w:tcPr>
          <w:p w:rsidR="00A64445" w:rsidRPr="00D74188" w:rsidRDefault="005C53F2" w:rsidP="00CF360B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grafikkarte</w:t>
            </w:r>
          </w:p>
        </w:tc>
        <w:tc>
          <w:tcPr>
            <w:tcW w:w="1604" w:type="dxa"/>
          </w:tcPr>
          <w:p w:rsidR="00A64445" w:rsidRPr="00D74188" w:rsidRDefault="005C53F2" w:rsidP="00CF360B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grafikkarte_leistung</w:t>
            </w:r>
          </w:p>
        </w:tc>
        <w:tc>
          <w:tcPr>
            <w:tcW w:w="1657" w:type="dxa"/>
          </w:tcPr>
          <w:p w:rsidR="00A64445" w:rsidRPr="00D74188" w:rsidRDefault="005C53F2" w:rsidP="00CF360B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grafikkarte_speicher</w:t>
            </w:r>
          </w:p>
        </w:tc>
        <w:tc>
          <w:tcPr>
            <w:tcW w:w="1531" w:type="dxa"/>
          </w:tcPr>
          <w:p w:rsidR="00A64445" w:rsidRPr="00D74188" w:rsidRDefault="005C53F2" w:rsidP="00CF360B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prozessorleistung</w:t>
            </w:r>
          </w:p>
        </w:tc>
        <w:tc>
          <w:tcPr>
            <w:tcW w:w="1484" w:type="dxa"/>
          </w:tcPr>
          <w:p w:rsidR="00A64445" w:rsidRPr="00D74188" w:rsidRDefault="005C53F2" w:rsidP="00CF360B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preis</w:t>
            </w:r>
          </w:p>
        </w:tc>
      </w:tr>
      <w:tr w:rsidR="005C53F2">
        <w:tc>
          <w:tcPr>
            <w:tcW w:w="1507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99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Super-3D-1000</w:t>
            </w:r>
          </w:p>
        </w:tc>
        <w:tc>
          <w:tcPr>
            <w:tcW w:w="1604" w:type="dxa"/>
          </w:tcPr>
          <w:p w:rsidR="00A64445" w:rsidRDefault="0042760C" w:rsidP="00CF360B">
            <w:pPr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657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1024</w:t>
            </w:r>
          </w:p>
        </w:tc>
        <w:tc>
          <w:tcPr>
            <w:tcW w:w="1531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1484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699.00</w:t>
            </w:r>
          </w:p>
        </w:tc>
      </w:tr>
      <w:tr w:rsidR="005C53F2">
        <w:tc>
          <w:tcPr>
            <w:tcW w:w="1507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99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Burghöffer X</w:t>
            </w:r>
          </w:p>
        </w:tc>
        <w:tc>
          <w:tcPr>
            <w:tcW w:w="1604" w:type="dxa"/>
          </w:tcPr>
          <w:p w:rsidR="00A64445" w:rsidRDefault="0042760C" w:rsidP="00CF360B">
            <w:pPr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657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1024</w:t>
            </w:r>
          </w:p>
        </w:tc>
        <w:tc>
          <w:tcPr>
            <w:tcW w:w="1531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1484" w:type="dxa"/>
          </w:tcPr>
          <w:p w:rsidR="00A64445" w:rsidRDefault="005C53F2" w:rsidP="00CF360B">
            <w:pPr>
              <w:rPr>
                <w:sz w:val="16"/>
              </w:rPr>
            </w:pPr>
            <w:r>
              <w:rPr>
                <w:sz w:val="16"/>
              </w:rPr>
              <w:t>799.00</w:t>
            </w:r>
          </w:p>
        </w:tc>
      </w:tr>
    </w:tbl>
    <w:p w:rsidR="00BB0CBC" w:rsidRPr="003C16BD" w:rsidRDefault="00BB0CBC" w:rsidP="00BB0CBC">
      <w:pPr>
        <w:rPr>
          <w:sz w:val="16"/>
        </w:rPr>
      </w:pPr>
      <w:r>
        <w:rPr>
          <w:sz w:val="16"/>
        </w:rPr>
        <w:t>Nr. 2:</w:t>
      </w:r>
      <w:r w:rsidRPr="003C16BD">
        <w:rPr>
          <w:sz w:val="16"/>
        </w:rPr>
        <w:t xml:space="preserve"> </w:t>
      </w:r>
      <w:r>
        <w:rPr>
          <w:sz w:val="16"/>
        </w:rPr>
        <w:t>Bestellvorgänge</w:t>
      </w:r>
    </w:p>
    <w:tbl>
      <w:tblPr>
        <w:tblStyle w:val="Tabellenraster"/>
        <w:tblW w:w="9082" w:type="dxa"/>
        <w:tblLook w:val="00BF" w:firstRow="1" w:lastRow="0" w:firstColumn="1" w:lastColumn="0" w:noHBand="0" w:noVBand="0"/>
      </w:tblPr>
      <w:tblGrid>
        <w:gridCol w:w="1039"/>
        <w:gridCol w:w="1822"/>
        <w:gridCol w:w="1715"/>
        <w:gridCol w:w="1128"/>
        <w:gridCol w:w="1004"/>
        <w:gridCol w:w="1119"/>
        <w:gridCol w:w="1255"/>
      </w:tblGrid>
      <w:tr w:rsidR="001B7D7E" w:rsidRPr="003C16BD">
        <w:tc>
          <w:tcPr>
            <w:tcW w:w="1039" w:type="dxa"/>
          </w:tcPr>
          <w:p w:rsidR="00BB0CBC" w:rsidRPr="001B7D7E" w:rsidRDefault="001B7D7E" w:rsidP="00DC270F">
            <w:pPr>
              <w:rPr>
                <w:b/>
                <w:sz w:val="16"/>
                <w:u w:val="single"/>
              </w:rPr>
            </w:pPr>
            <w:r w:rsidRPr="001B7D7E">
              <w:rPr>
                <w:b/>
                <w:sz w:val="16"/>
                <w:u w:val="single"/>
              </w:rPr>
              <w:t>kunde_id</w:t>
            </w:r>
          </w:p>
        </w:tc>
        <w:tc>
          <w:tcPr>
            <w:tcW w:w="1822" w:type="dxa"/>
          </w:tcPr>
          <w:p w:rsidR="00BB0CBC" w:rsidRPr="001B7D7E" w:rsidRDefault="001B7D7E" w:rsidP="00DC270F">
            <w:pPr>
              <w:rPr>
                <w:b/>
                <w:sz w:val="16"/>
                <w:u w:val="single"/>
              </w:rPr>
            </w:pPr>
            <w:r w:rsidRPr="001B7D7E">
              <w:rPr>
                <w:b/>
                <w:sz w:val="16"/>
                <w:u w:val="single"/>
              </w:rPr>
              <w:t>bestelldatum</w:t>
            </w:r>
          </w:p>
        </w:tc>
        <w:tc>
          <w:tcPr>
            <w:tcW w:w="1715" w:type="dxa"/>
          </w:tcPr>
          <w:p w:rsidR="00BB0CBC" w:rsidRPr="003C16BD" w:rsidRDefault="001B7D7E" w:rsidP="00DC27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chnungssumme</w:t>
            </w:r>
          </w:p>
        </w:tc>
        <w:tc>
          <w:tcPr>
            <w:tcW w:w="1128" w:type="dxa"/>
          </w:tcPr>
          <w:p w:rsidR="00BB0CBC" w:rsidRPr="001B7D7E" w:rsidRDefault="001B7D7E" w:rsidP="001948B0">
            <w:pPr>
              <w:rPr>
                <w:b/>
                <w:sz w:val="16"/>
              </w:rPr>
            </w:pPr>
            <w:r w:rsidRPr="001B7D7E">
              <w:rPr>
                <w:b/>
                <w:sz w:val="16"/>
              </w:rPr>
              <w:t>nachname</w:t>
            </w:r>
          </w:p>
        </w:tc>
        <w:tc>
          <w:tcPr>
            <w:tcW w:w="1004" w:type="dxa"/>
          </w:tcPr>
          <w:p w:rsidR="00BB0CBC" w:rsidRPr="003C16BD" w:rsidRDefault="001B7D7E" w:rsidP="00DC27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orname</w:t>
            </w:r>
          </w:p>
        </w:tc>
        <w:tc>
          <w:tcPr>
            <w:tcW w:w="1119" w:type="dxa"/>
          </w:tcPr>
          <w:p w:rsidR="00BB0CBC" w:rsidRPr="003C16BD" w:rsidRDefault="001B7D7E" w:rsidP="00DC27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rasse</w:t>
            </w:r>
          </w:p>
        </w:tc>
        <w:tc>
          <w:tcPr>
            <w:tcW w:w="1255" w:type="dxa"/>
          </w:tcPr>
          <w:p w:rsidR="00BB0CBC" w:rsidRPr="003C16BD" w:rsidRDefault="001B7D7E" w:rsidP="00DC27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stleitzahl</w:t>
            </w:r>
          </w:p>
        </w:tc>
      </w:tr>
      <w:tr w:rsidR="001B7D7E" w:rsidRPr="003C16BD">
        <w:tc>
          <w:tcPr>
            <w:tcW w:w="1039" w:type="dxa"/>
          </w:tcPr>
          <w:p w:rsidR="00BB0CBC" w:rsidRPr="003C16BD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22" w:type="dxa"/>
          </w:tcPr>
          <w:p w:rsidR="00BB0CBC" w:rsidRPr="003C16BD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2010-12-09 18:33:21</w:t>
            </w:r>
          </w:p>
        </w:tc>
        <w:tc>
          <w:tcPr>
            <w:tcW w:w="1715" w:type="dxa"/>
          </w:tcPr>
          <w:p w:rsidR="00BB0CBC" w:rsidRPr="003C16BD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169.31</w:t>
            </w:r>
          </w:p>
        </w:tc>
        <w:tc>
          <w:tcPr>
            <w:tcW w:w="1128" w:type="dxa"/>
          </w:tcPr>
          <w:p w:rsidR="00BB0CBC" w:rsidRPr="003C16BD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Smith</w:t>
            </w:r>
          </w:p>
        </w:tc>
        <w:tc>
          <w:tcPr>
            <w:tcW w:w="1004" w:type="dxa"/>
          </w:tcPr>
          <w:p w:rsidR="00BB0CBC" w:rsidRPr="003C16BD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Susan</w:t>
            </w:r>
          </w:p>
        </w:tc>
        <w:tc>
          <w:tcPr>
            <w:tcW w:w="1119" w:type="dxa"/>
          </w:tcPr>
          <w:p w:rsidR="00BB0CBC" w:rsidRPr="003C16BD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Bergstr. 13</w:t>
            </w:r>
          </w:p>
        </w:tc>
        <w:tc>
          <w:tcPr>
            <w:tcW w:w="1255" w:type="dxa"/>
          </w:tcPr>
          <w:p w:rsidR="00BB0CBC" w:rsidRPr="003C16BD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79312</w:t>
            </w:r>
          </w:p>
        </w:tc>
      </w:tr>
      <w:tr w:rsidR="001B7D7E" w:rsidRPr="003C16BD">
        <w:tc>
          <w:tcPr>
            <w:tcW w:w="1039" w:type="dxa"/>
          </w:tcPr>
          <w:p w:rsidR="00BB0CBC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22" w:type="dxa"/>
          </w:tcPr>
          <w:p w:rsidR="00BB0CBC" w:rsidRPr="003C16BD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2010-12-07 17:21:31</w:t>
            </w:r>
          </w:p>
        </w:tc>
        <w:tc>
          <w:tcPr>
            <w:tcW w:w="1715" w:type="dxa"/>
          </w:tcPr>
          <w:p w:rsidR="00BB0CBC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23.14</w:t>
            </w:r>
          </w:p>
        </w:tc>
        <w:tc>
          <w:tcPr>
            <w:tcW w:w="1128" w:type="dxa"/>
          </w:tcPr>
          <w:p w:rsidR="00BB0CBC" w:rsidRPr="003C16BD" w:rsidRDefault="000061D9" w:rsidP="00DC270F">
            <w:pPr>
              <w:rPr>
                <w:sz w:val="16"/>
              </w:rPr>
            </w:pPr>
            <w:r>
              <w:rPr>
                <w:sz w:val="16"/>
              </w:rPr>
              <w:t>Mayr</w:t>
            </w:r>
          </w:p>
        </w:tc>
        <w:tc>
          <w:tcPr>
            <w:tcW w:w="1004" w:type="dxa"/>
          </w:tcPr>
          <w:p w:rsidR="00BB0CBC" w:rsidRDefault="000061D9" w:rsidP="00DC270F">
            <w:pPr>
              <w:rPr>
                <w:sz w:val="16"/>
              </w:rPr>
            </w:pPr>
            <w:r>
              <w:rPr>
                <w:sz w:val="16"/>
              </w:rPr>
              <w:t>Mike</w:t>
            </w:r>
          </w:p>
        </w:tc>
        <w:tc>
          <w:tcPr>
            <w:tcW w:w="1119" w:type="dxa"/>
          </w:tcPr>
          <w:p w:rsidR="00BB0CBC" w:rsidRDefault="000061D9" w:rsidP="00DC270F">
            <w:pPr>
              <w:rPr>
                <w:sz w:val="16"/>
              </w:rPr>
            </w:pPr>
            <w:r>
              <w:rPr>
                <w:sz w:val="16"/>
              </w:rPr>
              <w:t>Hauptstr. 11</w:t>
            </w:r>
          </w:p>
        </w:tc>
        <w:tc>
          <w:tcPr>
            <w:tcW w:w="1255" w:type="dxa"/>
          </w:tcPr>
          <w:p w:rsidR="00BB0CBC" w:rsidRDefault="001B7D7E" w:rsidP="00DC270F">
            <w:pPr>
              <w:rPr>
                <w:sz w:val="16"/>
              </w:rPr>
            </w:pPr>
            <w:r>
              <w:rPr>
                <w:sz w:val="16"/>
              </w:rPr>
              <w:t>79312</w:t>
            </w:r>
          </w:p>
        </w:tc>
      </w:tr>
    </w:tbl>
    <w:p w:rsidR="002C7175" w:rsidRDefault="002C7175" w:rsidP="00BB0CBC">
      <w:pPr>
        <w:rPr>
          <w:sz w:val="16"/>
        </w:rPr>
      </w:pPr>
      <w:r>
        <w:rPr>
          <w:sz w:val="16"/>
        </w:rPr>
        <w:t>Nr. 3: Flüge</w:t>
      </w:r>
    </w:p>
    <w:tbl>
      <w:tblPr>
        <w:tblStyle w:val="Tabellenraster"/>
        <w:tblW w:w="8049" w:type="dxa"/>
        <w:tblLook w:val="00BF" w:firstRow="1" w:lastRow="0" w:firstColumn="1" w:lastColumn="0" w:noHBand="0" w:noVBand="0"/>
      </w:tblPr>
      <w:tblGrid>
        <w:gridCol w:w="1123"/>
        <w:gridCol w:w="1770"/>
        <w:gridCol w:w="1657"/>
        <w:gridCol w:w="1404"/>
        <w:gridCol w:w="987"/>
        <w:gridCol w:w="1108"/>
      </w:tblGrid>
      <w:tr w:rsidR="002C7175" w:rsidRPr="003C16BD">
        <w:tc>
          <w:tcPr>
            <w:tcW w:w="1123" w:type="dxa"/>
          </w:tcPr>
          <w:p w:rsidR="002C7175" w:rsidRPr="001B7D7E" w:rsidRDefault="002C7175" w:rsidP="00DC270F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lugzeug_nr</w:t>
            </w:r>
          </w:p>
        </w:tc>
        <w:tc>
          <w:tcPr>
            <w:tcW w:w="1770" w:type="dxa"/>
          </w:tcPr>
          <w:p w:rsidR="002C7175" w:rsidRPr="001B7D7E" w:rsidRDefault="002C7175" w:rsidP="00DC270F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bflugdatum</w:t>
            </w:r>
          </w:p>
        </w:tc>
        <w:tc>
          <w:tcPr>
            <w:tcW w:w="1657" w:type="dxa"/>
          </w:tcPr>
          <w:p w:rsidR="002C7175" w:rsidRPr="003C16BD" w:rsidRDefault="002C7175" w:rsidP="00DC27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lugdauer_minuten</w:t>
            </w:r>
          </w:p>
        </w:tc>
        <w:tc>
          <w:tcPr>
            <w:tcW w:w="1404" w:type="dxa"/>
          </w:tcPr>
          <w:p w:rsidR="002C7175" w:rsidRPr="001B7D7E" w:rsidRDefault="002C7175" w:rsidP="001948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zielflughafen</w:t>
            </w:r>
          </w:p>
        </w:tc>
        <w:tc>
          <w:tcPr>
            <w:tcW w:w="987" w:type="dxa"/>
          </w:tcPr>
          <w:p w:rsidR="002C7175" w:rsidRPr="003C16BD" w:rsidRDefault="002C7175" w:rsidP="00DC27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ilot_id</w:t>
            </w:r>
          </w:p>
        </w:tc>
        <w:tc>
          <w:tcPr>
            <w:tcW w:w="1108" w:type="dxa"/>
          </w:tcPr>
          <w:p w:rsidR="002C7175" w:rsidRPr="003C16BD" w:rsidRDefault="002C7175" w:rsidP="00DC27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pilot_id</w:t>
            </w:r>
          </w:p>
        </w:tc>
      </w:tr>
      <w:tr w:rsidR="002C7175" w:rsidRPr="003C16BD">
        <w:tc>
          <w:tcPr>
            <w:tcW w:w="1123" w:type="dxa"/>
          </w:tcPr>
          <w:p w:rsidR="002C7175" w:rsidRPr="003C16BD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70" w:type="dxa"/>
          </w:tcPr>
          <w:p w:rsidR="002C7175" w:rsidRPr="003C16BD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2010-12-09 18:33:21</w:t>
            </w:r>
          </w:p>
        </w:tc>
        <w:tc>
          <w:tcPr>
            <w:tcW w:w="1657" w:type="dxa"/>
          </w:tcPr>
          <w:p w:rsidR="002C7175" w:rsidRPr="003C16BD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1404" w:type="dxa"/>
          </w:tcPr>
          <w:p w:rsidR="002C7175" w:rsidRPr="003C16BD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LED</w:t>
            </w:r>
          </w:p>
        </w:tc>
        <w:tc>
          <w:tcPr>
            <w:tcW w:w="987" w:type="dxa"/>
          </w:tcPr>
          <w:p w:rsidR="002C7175" w:rsidRPr="003C16BD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108" w:type="dxa"/>
          </w:tcPr>
          <w:p w:rsidR="002C7175" w:rsidRPr="003C16BD" w:rsidRDefault="00E30259" w:rsidP="00DC270F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  <w:tr w:rsidR="002C7175">
        <w:tc>
          <w:tcPr>
            <w:tcW w:w="1123" w:type="dxa"/>
          </w:tcPr>
          <w:p w:rsidR="002C7175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70" w:type="dxa"/>
          </w:tcPr>
          <w:p w:rsidR="002C7175" w:rsidRPr="003C16BD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2010-12-07 17:21:31</w:t>
            </w:r>
          </w:p>
        </w:tc>
        <w:tc>
          <w:tcPr>
            <w:tcW w:w="1657" w:type="dxa"/>
          </w:tcPr>
          <w:p w:rsidR="002C7175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04" w:type="dxa"/>
          </w:tcPr>
          <w:p w:rsidR="002C7175" w:rsidRPr="003C16BD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FRA</w:t>
            </w:r>
          </w:p>
        </w:tc>
        <w:tc>
          <w:tcPr>
            <w:tcW w:w="987" w:type="dxa"/>
          </w:tcPr>
          <w:p w:rsidR="002C7175" w:rsidRDefault="002C7175" w:rsidP="00DC270F">
            <w:pPr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108" w:type="dxa"/>
          </w:tcPr>
          <w:p w:rsidR="002C7175" w:rsidRDefault="00E30259" w:rsidP="00DC270F">
            <w:pPr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</w:tr>
    </w:tbl>
    <w:p w:rsidR="00F60899" w:rsidRDefault="00F60899" w:rsidP="00BB0CBC">
      <w:pPr>
        <w:rPr>
          <w:sz w:val="16"/>
        </w:rPr>
      </w:pPr>
      <w:r>
        <w:rPr>
          <w:sz w:val="16"/>
        </w:rPr>
        <w:t>Nr. 4: Flugzeuge</w:t>
      </w:r>
    </w:p>
    <w:tbl>
      <w:tblPr>
        <w:tblStyle w:val="Tabellenraster"/>
        <w:tblW w:w="0" w:type="auto"/>
        <w:tblLook w:val="00BF" w:firstRow="1" w:lastRow="0" w:firstColumn="1" w:lastColumn="0" w:noHBand="0" w:noVBand="0"/>
      </w:tblPr>
      <w:tblGrid>
        <w:gridCol w:w="1841"/>
        <w:gridCol w:w="1841"/>
        <w:gridCol w:w="3681"/>
        <w:gridCol w:w="1841"/>
      </w:tblGrid>
      <w:tr w:rsidR="00F60899" w:rsidRPr="000061D9">
        <w:tc>
          <w:tcPr>
            <w:tcW w:w="1841" w:type="dxa"/>
          </w:tcPr>
          <w:p w:rsidR="00F60899" w:rsidRPr="000061D9" w:rsidRDefault="00F60899" w:rsidP="00BB0CBC">
            <w:pPr>
              <w:rPr>
                <w:b/>
                <w:sz w:val="16"/>
                <w:u w:val="single"/>
              </w:rPr>
            </w:pPr>
            <w:r w:rsidRPr="000061D9">
              <w:rPr>
                <w:b/>
                <w:sz w:val="16"/>
                <w:u w:val="single"/>
              </w:rPr>
              <w:t>flugzeug_nr</w:t>
            </w:r>
          </w:p>
        </w:tc>
        <w:tc>
          <w:tcPr>
            <w:tcW w:w="1841" w:type="dxa"/>
          </w:tcPr>
          <w:p w:rsidR="00F60899" w:rsidRPr="000061D9" w:rsidRDefault="00F60899" w:rsidP="00BB0CBC">
            <w:pPr>
              <w:rPr>
                <w:b/>
                <w:sz w:val="16"/>
              </w:rPr>
            </w:pPr>
            <w:r w:rsidRPr="000061D9">
              <w:rPr>
                <w:b/>
                <w:sz w:val="16"/>
              </w:rPr>
              <w:t>typbezeichnung</w:t>
            </w:r>
          </w:p>
        </w:tc>
        <w:tc>
          <w:tcPr>
            <w:tcW w:w="3681" w:type="dxa"/>
          </w:tcPr>
          <w:p w:rsidR="00F60899" w:rsidRPr="000061D9" w:rsidRDefault="00F60899" w:rsidP="00BB0CBC">
            <w:pPr>
              <w:rPr>
                <w:b/>
                <w:sz w:val="16"/>
              </w:rPr>
            </w:pPr>
            <w:r w:rsidRPr="000061D9">
              <w:rPr>
                <w:b/>
                <w:sz w:val="16"/>
              </w:rPr>
              <w:t>hersteller</w:t>
            </w:r>
          </w:p>
        </w:tc>
        <w:tc>
          <w:tcPr>
            <w:tcW w:w="1841" w:type="dxa"/>
          </w:tcPr>
          <w:p w:rsidR="00F60899" w:rsidRPr="000061D9" w:rsidRDefault="00F60899" w:rsidP="00BB0CBC">
            <w:pPr>
              <w:rPr>
                <w:b/>
                <w:sz w:val="16"/>
              </w:rPr>
            </w:pPr>
            <w:r w:rsidRPr="000061D9">
              <w:rPr>
                <w:b/>
                <w:sz w:val="16"/>
              </w:rPr>
              <w:t>anzahl_plaetze</w:t>
            </w:r>
          </w:p>
        </w:tc>
      </w:tr>
      <w:tr w:rsidR="00F60899">
        <w:tc>
          <w:tcPr>
            <w:tcW w:w="1841" w:type="dxa"/>
          </w:tcPr>
          <w:p w:rsidR="00F60899" w:rsidRDefault="00F60899" w:rsidP="00BB0CBC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841" w:type="dxa"/>
          </w:tcPr>
          <w:p w:rsidR="00F60899" w:rsidRDefault="00F60899" w:rsidP="00BB0CBC">
            <w:pPr>
              <w:rPr>
                <w:sz w:val="16"/>
              </w:rPr>
            </w:pPr>
            <w:r>
              <w:rPr>
                <w:sz w:val="16"/>
              </w:rPr>
              <w:t>Boeing 747</w:t>
            </w:r>
          </w:p>
        </w:tc>
        <w:tc>
          <w:tcPr>
            <w:tcW w:w="3681" w:type="dxa"/>
          </w:tcPr>
          <w:p w:rsidR="00F60899" w:rsidRDefault="00F60899" w:rsidP="00BB0CBC">
            <w:pPr>
              <w:rPr>
                <w:sz w:val="16"/>
              </w:rPr>
            </w:pPr>
            <w:r>
              <w:rPr>
                <w:sz w:val="16"/>
              </w:rPr>
              <w:t>Lufthansa, Merkurstr. 38, 79312 Emmendingen</w:t>
            </w:r>
          </w:p>
        </w:tc>
        <w:tc>
          <w:tcPr>
            <w:tcW w:w="1841" w:type="dxa"/>
          </w:tcPr>
          <w:p w:rsidR="00F60899" w:rsidRDefault="00F60899" w:rsidP="00BB0CBC">
            <w:pPr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</w:tr>
      <w:tr w:rsidR="00F60899">
        <w:tc>
          <w:tcPr>
            <w:tcW w:w="1841" w:type="dxa"/>
          </w:tcPr>
          <w:p w:rsidR="00F60899" w:rsidRDefault="00F60899" w:rsidP="00BB0CBC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841" w:type="dxa"/>
          </w:tcPr>
          <w:p w:rsidR="00F60899" w:rsidRDefault="00F60899" w:rsidP="00BB0CBC">
            <w:pPr>
              <w:rPr>
                <w:sz w:val="16"/>
              </w:rPr>
            </w:pPr>
            <w:r>
              <w:rPr>
                <w:sz w:val="16"/>
              </w:rPr>
              <w:t>Speedshirt 11</w:t>
            </w:r>
          </w:p>
        </w:tc>
        <w:tc>
          <w:tcPr>
            <w:tcW w:w="3681" w:type="dxa"/>
          </w:tcPr>
          <w:p w:rsidR="00F60899" w:rsidRDefault="00F60899" w:rsidP="00BB0CBC">
            <w:pPr>
              <w:rPr>
                <w:sz w:val="16"/>
              </w:rPr>
            </w:pPr>
            <w:r>
              <w:rPr>
                <w:sz w:val="16"/>
              </w:rPr>
              <w:t>MacDonald, Hauptstr. 1-12, 80142 München</w:t>
            </w:r>
          </w:p>
        </w:tc>
        <w:tc>
          <w:tcPr>
            <w:tcW w:w="1841" w:type="dxa"/>
          </w:tcPr>
          <w:p w:rsidR="00F60899" w:rsidRDefault="00F60899" w:rsidP="00BB0CBC">
            <w:pPr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</w:tbl>
    <w:p w:rsidR="000061D9" w:rsidRDefault="000061D9" w:rsidP="00BB0CBC">
      <w:pPr>
        <w:rPr>
          <w:sz w:val="16"/>
        </w:rPr>
      </w:pPr>
      <w:r>
        <w:rPr>
          <w:sz w:val="16"/>
        </w:rPr>
        <w:t>Nr. 5: Lagerbestand</w:t>
      </w:r>
    </w:p>
    <w:tbl>
      <w:tblPr>
        <w:tblStyle w:val="Tabellenraster"/>
        <w:tblW w:w="0" w:type="auto"/>
        <w:tblLook w:val="00BF" w:firstRow="1" w:lastRow="0" w:firstColumn="1" w:lastColumn="0" w:noHBand="0" w:noVBand="0"/>
      </w:tblPr>
      <w:tblGrid>
        <w:gridCol w:w="1841"/>
        <w:gridCol w:w="1841"/>
        <w:gridCol w:w="1841"/>
        <w:gridCol w:w="1841"/>
        <w:gridCol w:w="1842"/>
      </w:tblGrid>
      <w:tr w:rsidR="000061D9" w:rsidRPr="003C16BD">
        <w:tc>
          <w:tcPr>
            <w:tcW w:w="1841" w:type="dxa"/>
          </w:tcPr>
          <w:p w:rsidR="000061D9" w:rsidRPr="003C16BD" w:rsidRDefault="000061D9" w:rsidP="00DC270F">
            <w:pPr>
              <w:rPr>
                <w:b/>
                <w:sz w:val="16"/>
              </w:rPr>
            </w:pPr>
            <w:r w:rsidRPr="003C16BD">
              <w:rPr>
                <w:b/>
                <w:sz w:val="16"/>
              </w:rPr>
              <w:t>artikel_name</w:t>
            </w:r>
          </w:p>
        </w:tc>
        <w:tc>
          <w:tcPr>
            <w:tcW w:w="1841" w:type="dxa"/>
          </w:tcPr>
          <w:p w:rsidR="000061D9" w:rsidRPr="003C16BD" w:rsidRDefault="000061D9" w:rsidP="00DC270F">
            <w:pPr>
              <w:rPr>
                <w:b/>
                <w:sz w:val="16"/>
              </w:rPr>
            </w:pPr>
            <w:r w:rsidRPr="003C16BD">
              <w:rPr>
                <w:b/>
                <w:sz w:val="16"/>
              </w:rPr>
              <w:t>regal_nummer</w:t>
            </w:r>
          </w:p>
        </w:tc>
        <w:tc>
          <w:tcPr>
            <w:tcW w:w="1841" w:type="dxa"/>
          </w:tcPr>
          <w:p w:rsidR="000061D9" w:rsidRPr="003C16BD" w:rsidRDefault="000061D9" w:rsidP="00DC270F">
            <w:pPr>
              <w:rPr>
                <w:b/>
                <w:sz w:val="16"/>
              </w:rPr>
            </w:pPr>
            <w:r w:rsidRPr="003C16BD">
              <w:rPr>
                <w:b/>
                <w:sz w:val="16"/>
              </w:rPr>
              <w:t>anzahl</w:t>
            </w:r>
          </w:p>
        </w:tc>
        <w:tc>
          <w:tcPr>
            <w:tcW w:w="1841" w:type="dxa"/>
          </w:tcPr>
          <w:p w:rsidR="000061D9" w:rsidRPr="000061D9" w:rsidRDefault="000061D9" w:rsidP="00DC270F">
            <w:pPr>
              <w:rPr>
                <w:b/>
                <w:sz w:val="16"/>
                <w:u w:val="single"/>
              </w:rPr>
            </w:pPr>
            <w:r w:rsidRPr="000061D9">
              <w:rPr>
                <w:b/>
                <w:sz w:val="16"/>
                <w:u w:val="single"/>
              </w:rPr>
              <w:t>artikel_nummer</w:t>
            </w:r>
          </w:p>
        </w:tc>
        <w:tc>
          <w:tcPr>
            <w:tcW w:w="1842" w:type="dxa"/>
          </w:tcPr>
          <w:p w:rsidR="000061D9" w:rsidRPr="003C16BD" w:rsidRDefault="000061D9" w:rsidP="00DC270F">
            <w:pPr>
              <w:rPr>
                <w:b/>
                <w:sz w:val="16"/>
              </w:rPr>
            </w:pPr>
            <w:r w:rsidRPr="003C16BD">
              <w:rPr>
                <w:b/>
                <w:sz w:val="16"/>
              </w:rPr>
              <w:t>einkaufspreis</w:t>
            </w:r>
          </w:p>
        </w:tc>
      </w:tr>
      <w:tr w:rsidR="000061D9" w:rsidRPr="003C16BD">
        <w:tc>
          <w:tcPr>
            <w:tcW w:w="1841" w:type="dxa"/>
          </w:tcPr>
          <w:p w:rsidR="000061D9" w:rsidRPr="003C16BD" w:rsidRDefault="000061D9" w:rsidP="00DC270F">
            <w:pPr>
              <w:rPr>
                <w:sz w:val="16"/>
              </w:rPr>
            </w:pPr>
            <w:r w:rsidRPr="003C16BD">
              <w:rPr>
                <w:sz w:val="16"/>
              </w:rPr>
              <w:t>Bürste</w:t>
            </w:r>
          </w:p>
        </w:tc>
        <w:tc>
          <w:tcPr>
            <w:tcW w:w="1841" w:type="dxa"/>
          </w:tcPr>
          <w:p w:rsidR="000061D9" w:rsidRPr="003C16BD" w:rsidRDefault="000061D9" w:rsidP="00DC270F">
            <w:pPr>
              <w:rPr>
                <w:sz w:val="16"/>
              </w:rPr>
            </w:pPr>
            <w:r w:rsidRPr="003C16BD">
              <w:rPr>
                <w:sz w:val="16"/>
              </w:rPr>
              <w:t>287</w:t>
            </w:r>
          </w:p>
        </w:tc>
        <w:tc>
          <w:tcPr>
            <w:tcW w:w="1841" w:type="dxa"/>
          </w:tcPr>
          <w:p w:rsidR="000061D9" w:rsidRPr="003C16BD" w:rsidRDefault="000061D9" w:rsidP="00DC270F">
            <w:pPr>
              <w:rPr>
                <w:sz w:val="16"/>
              </w:rPr>
            </w:pPr>
            <w:r w:rsidRPr="003C16BD">
              <w:rPr>
                <w:sz w:val="16"/>
              </w:rPr>
              <w:t>3</w:t>
            </w:r>
          </w:p>
        </w:tc>
        <w:tc>
          <w:tcPr>
            <w:tcW w:w="1841" w:type="dxa"/>
          </w:tcPr>
          <w:p w:rsidR="000061D9" w:rsidRPr="003C16BD" w:rsidRDefault="000061D9" w:rsidP="00DC270F">
            <w:pPr>
              <w:rPr>
                <w:sz w:val="16"/>
              </w:rPr>
            </w:pPr>
            <w:r w:rsidRPr="003C16BD">
              <w:rPr>
                <w:sz w:val="16"/>
              </w:rPr>
              <w:t>1928</w:t>
            </w:r>
          </w:p>
        </w:tc>
        <w:tc>
          <w:tcPr>
            <w:tcW w:w="1842" w:type="dxa"/>
          </w:tcPr>
          <w:p w:rsidR="000061D9" w:rsidRPr="003C16BD" w:rsidRDefault="000061D9" w:rsidP="00DC270F">
            <w:pPr>
              <w:rPr>
                <w:sz w:val="16"/>
              </w:rPr>
            </w:pPr>
            <w:r w:rsidRPr="003C16BD">
              <w:rPr>
                <w:sz w:val="16"/>
              </w:rPr>
              <w:t>6.85</w:t>
            </w:r>
          </w:p>
        </w:tc>
      </w:tr>
    </w:tbl>
    <w:p w:rsidR="00971F44" w:rsidRPr="003C16BD" w:rsidRDefault="00BB0CBC" w:rsidP="00971F44">
      <w:pPr>
        <w:rPr>
          <w:sz w:val="16"/>
        </w:rPr>
      </w:pPr>
      <w:r>
        <w:rPr>
          <w:sz w:val="16"/>
        </w:rPr>
        <w:t>Nr. 6</w:t>
      </w:r>
      <w:r w:rsidR="00971F44">
        <w:rPr>
          <w:sz w:val="16"/>
        </w:rPr>
        <w:t>:</w:t>
      </w:r>
      <w:r w:rsidR="00971F44" w:rsidRPr="003C16BD">
        <w:rPr>
          <w:sz w:val="16"/>
        </w:rPr>
        <w:t xml:space="preserve"> Fahrräder</w:t>
      </w:r>
    </w:p>
    <w:tbl>
      <w:tblPr>
        <w:tblStyle w:val="Tabellenraster"/>
        <w:tblW w:w="10012" w:type="dxa"/>
        <w:tblLook w:val="00BF" w:firstRow="1" w:lastRow="0" w:firstColumn="1" w:lastColumn="0" w:noHBand="0" w:noVBand="0"/>
      </w:tblPr>
      <w:tblGrid>
        <w:gridCol w:w="1853"/>
        <w:gridCol w:w="608"/>
        <w:gridCol w:w="2421"/>
        <w:gridCol w:w="999"/>
        <w:gridCol w:w="1457"/>
        <w:gridCol w:w="1364"/>
        <w:gridCol w:w="1310"/>
      </w:tblGrid>
      <w:tr w:rsidR="00491A9F" w:rsidRPr="00D74188">
        <w:tc>
          <w:tcPr>
            <w:tcW w:w="1853" w:type="dxa"/>
          </w:tcPr>
          <w:p w:rsidR="00075787" w:rsidRPr="00D74188" w:rsidRDefault="00075787" w:rsidP="00DC270F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bremse_bezeichnung</w:t>
            </w:r>
          </w:p>
          <w:p w:rsidR="00075787" w:rsidRPr="00D74188" w:rsidRDefault="00075787" w:rsidP="00DC270F">
            <w:pPr>
              <w:rPr>
                <w:b/>
                <w:sz w:val="16"/>
              </w:rPr>
            </w:pPr>
          </w:p>
        </w:tc>
        <w:tc>
          <w:tcPr>
            <w:tcW w:w="608" w:type="dxa"/>
          </w:tcPr>
          <w:p w:rsidR="00075787" w:rsidRPr="00D74188" w:rsidRDefault="00075787" w:rsidP="00DC270F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farbe</w:t>
            </w:r>
          </w:p>
        </w:tc>
        <w:tc>
          <w:tcPr>
            <w:tcW w:w="2421" w:type="dxa"/>
          </w:tcPr>
          <w:p w:rsidR="00075787" w:rsidRPr="00D74188" w:rsidRDefault="00075787" w:rsidP="00491A9F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gangschaltung_</w:t>
            </w:r>
            <w:r w:rsidR="00491A9F">
              <w:rPr>
                <w:b/>
                <w:sz w:val="16"/>
              </w:rPr>
              <w:t>bezeichnung</w:t>
            </w:r>
          </w:p>
        </w:tc>
        <w:tc>
          <w:tcPr>
            <w:tcW w:w="999" w:type="dxa"/>
          </w:tcPr>
          <w:p w:rsidR="00075787" w:rsidRPr="00D74188" w:rsidRDefault="00075787" w:rsidP="001948B0">
            <w:pPr>
              <w:rPr>
                <w:b/>
                <w:sz w:val="16"/>
                <w:u w:val="single"/>
              </w:rPr>
            </w:pPr>
            <w:r w:rsidRPr="00D74188">
              <w:rPr>
                <w:b/>
                <w:sz w:val="16"/>
                <w:u w:val="single"/>
              </w:rPr>
              <w:t>fahrrad_id</w:t>
            </w:r>
          </w:p>
        </w:tc>
        <w:tc>
          <w:tcPr>
            <w:tcW w:w="1457" w:type="dxa"/>
          </w:tcPr>
          <w:p w:rsidR="00075787" w:rsidRPr="00D74188" w:rsidRDefault="00075787" w:rsidP="00DC270F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bremsenart</w:t>
            </w:r>
          </w:p>
        </w:tc>
        <w:tc>
          <w:tcPr>
            <w:tcW w:w="1364" w:type="dxa"/>
          </w:tcPr>
          <w:p w:rsidR="00075787" w:rsidRPr="00D74188" w:rsidRDefault="00075787" w:rsidP="00DC270F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anzahl_gaenge</w:t>
            </w:r>
          </w:p>
        </w:tc>
        <w:tc>
          <w:tcPr>
            <w:tcW w:w="1310" w:type="dxa"/>
          </w:tcPr>
          <w:p w:rsidR="00075787" w:rsidRPr="00D74188" w:rsidRDefault="00075787" w:rsidP="00DC270F">
            <w:pPr>
              <w:rPr>
                <w:b/>
                <w:sz w:val="16"/>
              </w:rPr>
            </w:pPr>
            <w:r w:rsidRPr="00D74188">
              <w:rPr>
                <w:b/>
                <w:sz w:val="16"/>
              </w:rPr>
              <w:t>bremsleistung</w:t>
            </w:r>
          </w:p>
        </w:tc>
      </w:tr>
      <w:tr w:rsidR="00491A9F" w:rsidRPr="003C16BD">
        <w:tc>
          <w:tcPr>
            <w:tcW w:w="1853" w:type="dxa"/>
          </w:tcPr>
          <w:p w:rsidR="00075787" w:rsidRPr="003C16BD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Smith "Super-Scheibe"</w:t>
            </w:r>
          </w:p>
        </w:tc>
        <w:tc>
          <w:tcPr>
            <w:tcW w:w="608" w:type="dxa"/>
          </w:tcPr>
          <w:p w:rsidR="00075787" w:rsidRPr="003C16BD" w:rsidRDefault="00075787" w:rsidP="00DC270F">
            <w:pPr>
              <w:rPr>
                <w:sz w:val="16"/>
              </w:rPr>
            </w:pPr>
            <w:r w:rsidRPr="003C16BD">
              <w:rPr>
                <w:sz w:val="16"/>
              </w:rPr>
              <w:t>grün</w:t>
            </w:r>
          </w:p>
        </w:tc>
        <w:tc>
          <w:tcPr>
            <w:tcW w:w="2421" w:type="dxa"/>
          </w:tcPr>
          <w:p w:rsidR="00075787" w:rsidRPr="003C16BD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Shimano 3x8</w:t>
            </w:r>
          </w:p>
        </w:tc>
        <w:tc>
          <w:tcPr>
            <w:tcW w:w="999" w:type="dxa"/>
          </w:tcPr>
          <w:p w:rsidR="00075787" w:rsidRPr="003C16BD" w:rsidRDefault="00075787" w:rsidP="00DC270F">
            <w:pPr>
              <w:rPr>
                <w:sz w:val="16"/>
              </w:rPr>
            </w:pPr>
            <w:r w:rsidRPr="003C16BD">
              <w:rPr>
                <w:sz w:val="16"/>
              </w:rPr>
              <w:t>13</w:t>
            </w:r>
          </w:p>
        </w:tc>
        <w:tc>
          <w:tcPr>
            <w:tcW w:w="1457" w:type="dxa"/>
          </w:tcPr>
          <w:p w:rsidR="00075787" w:rsidRPr="003C16BD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Scheibenbremse</w:t>
            </w:r>
          </w:p>
        </w:tc>
        <w:tc>
          <w:tcPr>
            <w:tcW w:w="1364" w:type="dxa"/>
          </w:tcPr>
          <w:p w:rsidR="00075787" w:rsidRPr="003C16BD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310" w:type="dxa"/>
          </w:tcPr>
          <w:p w:rsidR="00075787" w:rsidRPr="003C16BD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</w:tr>
      <w:tr w:rsidR="00491A9F" w:rsidRPr="003C16BD">
        <w:tc>
          <w:tcPr>
            <w:tcW w:w="1853" w:type="dxa"/>
          </w:tcPr>
          <w:p w:rsidR="00075787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Bully Backe</w:t>
            </w:r>
          </w:p>
        </w:tc>
        <w:tc>
          <w:tcPr>
            <w:tcW w:w="608" w:type="dxa"/>
          </w:tcPr>
          <w:p w:rsidR="00075787" w:rsidRPr="003C16BD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gelb</w:t>
            </w:r>
          </w:p>
        </w:tc>
        <w:tc>
          <w:tcPr>
            <w:tcW w:w="2421" w:type="dxa"/>
          </w:tcPr>
          <w:p w:rsidR="00075787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Smith 8-Gang</w:t>
            </w:r>
          </w:p>
        </w:tc>
        <w:tc>
          <w:tcPr>
            <w:tcW w:w="999" w:type="dxa"/>
          </w:tcPr>
          <w:p w:rsidR="00075787" w:rsidRPr="003C16BD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298</w:t>
            </w:r>
          </w:p>
        </w:tc>
        <w:tc>
          <w:tcPr>
            <w:tcW w:w="1457" w:type="dxa"/>
          </w:tcPr>
          <w:p w:rsidR="00075787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Backenbremse</w:t>
            </w:r>
          </w:p>
        </w:tc>
        <w:tc>
          <w:tcPr>
            <w:tcW w:w="1364" w:type="dxa"/>
          </w:tcPr>
          <w:p w:rsidR="00075787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310" w:type="dxa"/>
          </w:tcPr>
          <w:p w:rsidR="00075787" w:rsidRDefault="00075787" w:rsidP="00DC270F">
            <w:pPr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</w:tr>
    </w:tbl>
    <w:p w:rsidR="00971F44" w:rsidRDefault="00971F44" w:rsidP="00322E41">
      <w:pPr>
        <w:rPr>
          <w:sz w:val="16"/>
        </w:rPr>
      </w:pPr>
    </w:p>
    <w:sectPr w:rsidR="00971F44" w:rsidSect="00BB63BF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5E" w:rsidRDefault="00415B5E">
      <w:pPr>
        <w:spacing w:before="0" w:after="0"/>
      </w:pPr>
      <w:r>
        <w:separator/>
      </w:r>
    </w:p>
  </w:endnote>
  <w:endnote w:type="continuationSeparator" w:id="0">
    <w:p w:rsidR="00415B5E" w:rsidRDefault="00415B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5E" w:rsidRDefault="00415B5E">
      <w:pPr>
        <w:spacing w:before="0" w:after="0"/>
      </w:pPr>
      <w:r>
        <w:separator/>
      </w:r>
    </w:p>
  </w:footnote>
  <w:footnote w:type="continuationSeparator" w:id="0">
    <w:p w:rsidR="00415B5E" w:rsidRDefault="00415B5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91B"/>
    <w:rsid w:val="000061D9"/>
    <w:rsid w:val="00015631"/>
    <w:rsid w:val="0003446D"/>
    <w:rsid w:val="00075787"/>
    <w:rsid w:val="00075E6F"/>
    <w:rsid w:val="000C52D4"/>
    <w:rsid w:val="000C551A"/>
    <w:rsid w:val="00104666"/>
    <w:rsid w:val="001948B0"/>
    <w:rsid w:val="001A0CE1"/>
    <w:rsid w:val="001B7D7E"/>
    <w:rsid w:val="00213C82"/>
    <w:rsid w:val="00261D6A"/>
    <w:rsid w:val="002C7175"/>
    <w:rsid w:val="002F69F2"/>
    <w:rsid w:val="00310557"/>
    <w:rsid w:val="00322E41"/>
    <w:rsid w:val="00343100"/>
    <w:rsid w:val="003C16BD"/>
    <w:rsid w:val="003C1972"/>
    <w:rsid w:val="003F4C27"/>
    <w:rsid w:val="00415B5E"/>
    <w:rsid w:val="0042712A"/>
    <w:rsid w:val="0042760C"/>
    <w:rsid w:val="00487ED5"/>
    <w:rsid w:val="00491A9F"/>
    <w:rsid w:val="00497F9E"/>
    <w:rsid w:val="004C6DF0"/>
    <w:rsid w:val="0053554E"/>
    <w:rsid w:val="005570F3"/>
    <w:rsid w:val="0055719C"/>
    <w:rsid w:val="00565838"/>
    <w:rsid w:val="00587BF2"/>
    <w:rsid w:val="005B445D"/>
    <w:rsid w:val="005C53F2"/>
    <w:rsid w:val="005D7C39"/>
    <w:rsid w:val="005E29B5"/>
    <w:rsid w:val="005E3059"/>
    <w:rsid w:val="00601436"/>
    <w:rsid w:val="00674BFA"/>
    <w:rsid w:val="00752D85"/>
    <w:rsid w:val="00883CDE"/>
    <w:rsid w:val="00894D7D"/>
    <w:rsid w:val="008A632F"/>
    <w:rsid w:val="00971F44"/>
    <w:rsid w:val="009E0CE9"/>
    <w:rsid w:val="00A64445"/>
    <w:rsid w:val="00AC306B"/>
    <w:rsid w:val="00B0375C"/>
    <w:rsid w:val="00B04FCE"/>
    <w:rsid w:val="00B27B75"/>
    <w:rsid w:val="00B41684"/>
    <w:rsid w:val="00BB0CBC"/>
    <w:rsid w:val="00BB399D"/>
    <w:rsid w:val="00BB63BF"/>
    <w:rsid w:val="00C04659"/>
    <w:rsid w:val="00C95363"/>
    <w:rsid w:val="00CF360B"/>
    <w:rsid w:val="00D24D10"/>
    <w:rsid w:val="00D74188"/>
    <w:rsid w:val="00DA0940"/>
    <w:rsid w:val="00DA1906"/>
    <w:rsid w:val="00DC270F"/>
    <w:rsid w:val="00DC5C89"/>
    <w:rsid w:val="00E054E2"/>
    <w:rsid w:val="00E07552"/>
    <w:rsid w:val="00E223D5"/>
    <w:rsid w:val="00E248D0"/>
    <w:rsid w:val="00E30259"/>
    <w:rsid w:val="00E41611"/>
    <w:rsid w:val="00E857A2"/>
    <w:rsid w:val="00ED29C2"/>
    <w:rsid w:val="00F60899"/>
    <w:rsid w:val="00F74387"/>
    <w:rsid w:val="00F92E02"/>
    <w:rsid w:val="00FA3C77"/>
    <w:rsid w:val="00FB0A21"/>
    <w:rsid w:val="00FF54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before="80" w:after="80"/>
    </w:pPr>
    <w:rPr>
      <w:rFonts w:ascii="Arial" w:hAnsi="Arial" w:cs="Times New Roman"/>
      <w:sz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E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22E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pPr>
      <w:spacing w:after="0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AC0F-C79B-4CBC-B07B-DB62A85C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M.</dc:creator>
  <cp:keywords/>
  <dc:description/>
  <cp:lastModifiedBy>ME</cp:lastModifiedBy>
  <cp:revision>2</cp:revision>
  <cp:lastPrinted>2010-12-09T21:53:00Z</cp:lastPrinted>
  <dcterms:created xsi:type="dcterms:W3CDTF">2012-10-15T09:23:00Z</dcterms:created>
  <dcterms:modified xsi:type="dcterms:W3CDTF">2012-10-15T09:23:00Z</dcterms:modified>
</cp:coreProperties>
</file>